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77777777" w:rsidR="006804AA" w:rsidRDefault="006804AA" w:rsidP="006804AA">
      <w:pPr>
        <w:rPr>
          <w:b/>
          <w:sz w:val="22"/>
          <w:szCs w:val="22"/>
        </w:rPr>
      </w:pPr>
      <w:r>
        <w:rPr>
          <w:noProof/>
        </w:rPr>
        <w:drawing>
          <wp:anchor distT="0" distB="0" distL="114300" distR="114300" simplePos="0" relativeHeight="251658240" behindDoc="0" locked="0" layoutInCell="1" allowOverlap="1" wp14:anchorId="5990263B" wp14:editId="0A178665">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14:paraId="7E0D88B4" w14:textId="77777777" w:rsidR="006804AA" w:rsidRDefault="006804AA" w:rsidP="006804AA">
      <w:pPr>
        <w:rPr>
          <w:b/>
          <w:sz w:val="22"/>
          <w:szCs w:val="22"/>
        </w:rPr>
      </w:pP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Pr="004A2AC0" w:rsidRDefault="007533F1" w:rsidP="00574188">
      <w:pPr>
        <w:rPr>
          <w:b/>
          <w:sz w:val="22"/>
          <w:szCs w:val="22"/>
          <w:vertAlign w:val="subscript"/>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2EADB6B"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2" w:history="1">
        <w:r w:rsidR="004A2AC0" w:rsidRPr="002838BE">
          <w:rPr>
            <w:rStyle w:val="Hyperlink"/>
            <w:sz w:val="22"/>
            <w:szCs w:val="22"/>
          </w:rPr>
          <w:t>Richard.Lei@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78516851" w14:textId="77777777" w:rsidR="009040CF" w:rsidRPr="009040CF" w:rsidRDefault="003104FC">
      <w:pPr>
        <w:rPr>
          <w:b/>
          <w:sz w:val="22"/>
          <w:szCs w:val="22"/>
        </w:rPr>
      </w:pPr>
      <w:r w:rsidRPr="009040CF">
        <w:rPr>
          <w:b/>
          <w:sz w:val="22"/>
          <w:szCs w:val="22"/>
        </w:rPr>
        <w:t>Organization offering internship</w:t>
      </w:r>
      <w:r w:rsidR="008D5F3E" w:rsidRPr="009040CF">
        <w:rPr>
          <w:b/>
          <w:sz w:val="22"/>
          <w:szCs w:val="22"/>
        </w:rPr>
        <w:t>:</w:t>
      </w:r>
    </w:p>
    <w:p w14:paraId="2BCA9473" w14:textId="51E305FF" w:rsidR="004D2240" w:rsidRPr="009040CF" w:rsidRDefault="009040CF" w:rsidP="009040CF">
      <w:pPr>
        <w:pStyle w:val="ListParagraph"/>
        <w:numPr>
          <w:ilvl w:val="0"/>
          <w:numId w:val="17"/>
        </w:numPr>
        <w:rPr>
          <w:sz w:val="22"/>
          <w:szCs w:val="22"/>
        </w:rPr>
      </w:pPr>
      <w:r w:rsidRPr="009040CF">
        <w:rPr>
          <w:sz w:val="22"/>
          <w:szCs w:val="22"/>
        </w:rPr>
        <w:t>GoDaddy</w:t>
      </w:r>
    </w:p>
    <w:p w14:paraId="15ADC28B" w14:textId="38366AD9" w:rsidR="0036654D" w:rsidRDefault="0036654D">
      <w:pPr>
        <w:rPr>
          <w:sz w:val="22"/>
          <w:szCs w:val="22"/>
        </w:rPr>
      </w:pPr>
    </w:p>
    <w:p w14:paraId="669DF38C" w14:textId="77777777" w:rsidR="009040CF" w:rsidRPr="009040CF" w:rsidRDefault="003104FC">
      <w:pPr>
        <w:rPr>
          <w:b/>
          <w:sz w:val="22"/>
          <w:szCs w:val="22"/>
        </w:rPr>
      </w:pPr>
      <w:r w:rsidRPr="009040CF">
        <w:rPr>
          <w:b/>
          <w:sz w:val="22"/>
          <w:szCs w:val="22"/>
        </w:rPr>
        <w:t>Contact information (name/address/)</w:t>
      </w:r>
      <w:r w:rsidR="007533F1" w:rsidRPr="009040CF">
        <w:rPr>
          <w:b/>
          <w:sz w:val="22"/>
          <w:szCs w:val="22"/>
        </w:rPr>
        <w:t>:</w:t>
      </w:r>
    </w:p>
    <w:p w14:paraId="7B28A99A" w14:textId="5495224B" w:rsidR="007B22AA" w:rsidRPr="009040CF" w:rsidRDefault="009040CF" w:rsidP="009040CF">
      <w:pPr>
        <w:pStyle w:val="ListParagraph"/>
        <w:numPr>
          <w:ilvl w:val="0"/>
          <w:numId w:val="16"/>
        </w:numPr>
        <w:rPr>
          <w:sz w:val="22"/>
          <w:szCs w:val="22"/>
        </w:rPr>
      </w:pPr>
      <w:r w:rsidRPr="009040CF">
        <w:rPr>
          <w:sz w:val="22"/>
          <w:szCs w:val="22"/>
        </w:rPr>
        <w:t>Rolando Rodriguez</w:t>
      </w:r>
    </w:p>
    <w:p w14:paraId="557F3003" w14:textId="0B61D92E" w:rsidR="009040CF" w:rsidRPr="009040CF" w:rsidRDefault="009040CF" w:rsidP="009040CF">
      <w:pPr>
        <w:pStyle w:val="ListParagraph"/>
        <w:numPr>
          <w:ilvl w:val="0"/>
          <w:numId w:val="16"/>
        </w:numPr>
        <w:rPr>
          <w:sz w:val="22"/>
          <w:szCs w:val="22"/>
        </w:rPr>
      </w:pPr>
      <w:r w:rsidRPr="009040CF">
        <w:rPr>
          <w:sz w:val="22"/>
          <w:szCs w:val="22"/>
        </w:rPr>
        <w:t>ryrodriguez@godaddy.com</w:t>
      </w:r>
    </w:p>
    <w:p w14:paraId="6CBC791A" w14:textId="77777777" w:rsidR="00654ED1" w:rsidRDefault="00654ED1">
      <w:pPr>
        <w:rPr>
          <w:sz w:val="22"/>
          <w:szCs w:val="22"/>
        </w:rPr>
      </w:pPr>
      <w:r>
        <w:rPr>
          <w:sz w:val="22"/>
          <w:szCs w:val="22"/>
        </w:rPr>
        <w:tab/>
      </w:r>
    </w:p>
    <w:p w14:paraId="23F60CF1" w14:textId="77777777" w:rsidR="009040CF" w:rsidRDefault="007533F1">
      <w:pPr>
        <w:rPr>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p>
    <w:p w14:paraId="157EBD0E" w14:textId="315B3F9C" w:rsidR="00654ED1" w:rsidRPr="009040CF" w:rsidRDefault="009040CF" w:rsidP="009040CF">
      <w:pPr>
        <w:pStyle w:val="ListParagraph"/>
        <w:numPr>
          <w:ilvl w:val="0"/>
          <w:numId w:val="15"/>
        </w:numPr>
        <w:rPr>
          <w:sz w:val="22"/>
          <w:szCs w:val="22"/>
        </w:rPr>
      </w:pPr>
      <w:r w:rsidRPr="009040CF">
        <w:rPr>
          <w:sz w:val="22"/>
          <w:szCs w:val="22"/>
        </w:rPr>
        <w:t>Summer 2016 – 12 weeks</w:t>
      </w:r>
    </w:p>
    <w:p w14:paraId="170F6467" w14:textId="77777777" w:rsidR="004D2240" w:rsidRPr="002C3518" w:rsidRDefault="004D2240">
      <w:pPr>
        <w:rPr>
          <w:sz w:val="22"/>
          <w:szCs w:val="22"/>
        </w:rPr>
      </w:pPr>
    </w:p>
    <w:p w14:paraId="16312155" w14:textId="0A8EF1BE" w:rsidR="009C3E13" w:rsidRDefault="009C3E13">
      <w:pPr>
        <w:rPr>
          <w:b/>
          <w:sz w:val="22"/>
          <w:szCs w:val="22"/>
        </w:rPr>
      </w:pPr>
      <w:r>
        <w:rPr>
          <w:b/>
          <w:sz w:val="22"/>
          <w:szCs w:val="22"/>
        </w:rPr>
        <w:t>Internship Location:</w:t>
      </w:r>
    </w:p>
    <w:p w14:paraId="75D86B07" w14:textId="52EF788C" w:rsidR="009C3E13" w:rsidRDefault="009C3E13" w:rsidP="009C3E13">
      <w:pPr>
        <w:pStyle w:val="ListParagraph"/>
        <w:numPr>
          <w:ilvl w:val="0"/>
          <w:numId w:val="15"/>
        </w:numPr>
        <w:rPr>
          <w:sz w:val="22"/>
          <w:szCs w:val="22"/>
        </w:rPr>
      </w:pPr>
      <w:r>
        <w:rPr>
          <w:sz w:val="22"/>
          <w:szCs w:val="22"/>
        </w:rPr>
        <w:t>Scottsdale, AZ</w:t>
      </w:r>
    </w:p>
    <w:p w14:paraId="275A6C0A" w14:textId="77777777" w:rsidR="009C3E13" w:rsidRPr="009C3E13" w:rsidRDefault="009C3E13" w:rsidP="009C3E13">
      <w:pPr>
        <w:pStyle w:val="ListParagraph"/>
        <w:rPr>
          <w:sz w:val="22"/>
          <w:szCs w:val="22"/>
        </w:rPr>
      </w:pPr>
    </w:p>
    <w:p w14:paraId="448B70C0" w14:textId="77777777" w:rsidR="001A00DE" w:rsidRDefault="003104FC">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p>
    <w:p w14:paraId="062EECC4" w14:textId="5DACA13B" w:rsidR="001A00DE" w:rsidRPr="009040CF" w:rsidRDefault="009040CF" w:rsidP="009040CF">
      <w:pPr>
        <w:pStyle w:val="ListParagraph"/>
        <w:numPr>
          <w:ilvl w:val="0"/>
          <w:numId w:val="14"/>
        </w:numPr>
        <w:rPr>
          <w:sz w:val="22"/>
          <w:szCs w:val="22"/>
        </w:rPr>
      </w:pPr>
      <w:r w:rsidRPr="009040CF">
        <w:rPr>
          <w:sz w:val="22"/>
          <w:szCs w:val="22"/>
        </w:rPr>
        <w:t>UX Design Intern (Job Description Attached)</w:t>
      </w:r>
    </w:p>
    <w:p w14:paraId="42B23CA9" w14:textId="4F48EA7D" w:rsidR="009040CF" w:rsidRPr="009040CF" w:rsidRDefault="009040CF" w:rsidP="009040CF">
      <w:pPr>
        <w:pStyle w:val="ListParagraph"/>
        <w:numPr>
          <w:ilvl w:val="0"/>
          <w:numId w:val="14"/>
        </w:numPr>
        <w:rPr>
          <w:sz w:val="22"/>
          <w:szCs w:val="22"/>
        </w:rPr>
      </w:pPr>
      <w:r w:rsidRPr="009040CF">
        <w:rPr>
          <w:sz w:val="22"/>
          <w:szCs w:val="22"/>
        </w:rPr>
        <w:t xml:space="preserve">The UX Designer Intern </w:t>
      </w:r>
      <w:r>
        <w:rPr>
          <w:sz w:val="22"/>
          <w:szCs w:val="22"/>
        </w:rPr>
        <w:t>will play</w:t>
      </w:r>
      <w:r w:rsidRPr="009040CF">
        <w:rPr>
          <w:sz w:val="22"/>
          <w:szCs w:val="22"/>
        </w:rPr>
        <w:t xml:space="preserve"> an integral role in the development of our products and web site. Working closely with in-house teams involved in the development process, the UX Design Intern will contribute to various products and pages by organizing information, developing site architectures, and designing solutions.</w:t>
      </w:r>
    </w:p>
    <w:p w14:paraId="1B5ADE03" w14:textId="77777777" w:rsidR="009040CF" w:rsidRDefault="009040CF">
      <w:pPr>
        <w:rPr>
          <w:b/>
          <w:sz w:val="22"/>
          <w:szCs w:val="22"/>
        </w:rPr>
      </w:pPr>
    </w:p>
    <w:p w14:paraId="4CD26800" w14:textId="77777777"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p>
    <w:p w14:paraId="18C9F29B" w14:textId="4F3994BC" w:rsidR="00393500" w:rsidRPr="009040CF" w:rsidRDefault="009040CF" w:rsidP="009040CF">
      <w:pPr>
        <w:pStyle w:val="ListParagraph"/>
        <w:numPr>
          <w:ilvl w:val="0"/>
          <w:numId w:val="14"/>
        </w:numPr>
        <w:rPr>
          <w:sz w:val="22"/>
          <w:szCs w:val="22"/>
        </w:rPr>
      </w:pPr>
      <w:r w:rsidRPr="009040CF">
        <w:rPr>
          <w:sz w:val="22"/>
          <w:szCs w:val="22"/>
        </w:rPr>
        <w:t>Paid Salary</w:t>
      </w:r>
    </w:p>
    <w:p w14:paraId="3B588D82" w14:textId="3211757E" w:rsidR="009040CF" w:rsidRPr="009040CF" w:rsidRDefault="009040CF" w:rsidP="009040CF">
      <w:pPr>
        <w:pStyle w:val="ListParagraph"/>
        <w:numPr>
          <w:ilvl w:val="0"/>
          <w:numId w:val="14"/>
        </w:numPr>
        <w:rPr>
          <w:sz w:val="22"/>
          <w:szCs w:val="22"/>
        </w:rPr>
      </w:pPr>
      <w:r w:rsidRPr="009040CF">
        <w:rPr>
          <w:sz w:val="22"/>
          <w:szCs w:val="22"/>
        </w:rPr>
        <w:t>Housing Stipend</w:t>
      </w:r>
    </w:p>
    <w:p w14:paraId="6F0BC856" w14:textId="77777777" w:rsidR="009040CF" w:rsidRDefault="009040CF">
      <w:pPr>
        <w:rPr>
          <w:sz w:val="22"/>
          <w:szCs w:val="22"/>
        </w:rPr>
      </w:pPr>
    </w:p>
    <w:p w14:paraId="166CE0A1" w14:textId="77777777"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p>
    <w:p w14:paraId="0D052DCB" w14:textId="607C036C" w:rsidR="00BC2C9E" w:rsidRPr="009040CF" w:rsidRDefault="009040CF" w:rsidP="009040CF">
      <w:pPr>
        <w:pStyle w:val="ListParagraph"/>
        <w:numPr>
          <w:ilvl w:val="0"/>
          <w:numId w:val="14"/>
        </w:numPr>
        <w:rPr>
          <w:sz w:val="22"/>
          <w:szCs w:val="22"/>
        </w:rPr>
      </w:pPr>
      <w:r w:rsidRPr="009040CF">
        <w:rPr>
          <w:sz w:val="22"/>
          <w:szCs w:val="22"/>
        </w:rPr>
        <w:t>40</w:t>
      </w:r>
      <w:r>
        <w:rPr>
          <w:sz w:val="22"/>
          <w:szCs w:val="22"/>
        </w:rPr>
        <w:t xml:space="preserve"> hours per week</w:t>
      </w:r>
    </w:p>
    <w:p w14:paraId="270AC129" w14:textId="77777777" w:rsidR="009040CF" w:rsidRDefault="009040CF" w:rsidP="00BC2C9E">
      <w:pPr>
        <w:rPr>
          <w:b/>
          <w:sz w:val="22"/>
          <w:szCs w:val="22"/>
        </w:rPr>
      </w:pPr>
    </w:p>
    <w:p w14:paraId="1ABA7274" w14:textId="77777777" w:rsidR="004D2240"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p>
    <w:p w14:paraId="21582D0D" w14:textId="56B9B0E1" w:rsidR="004D2240" w:rsidRPr="009040CF" w:rsidRDefault="009040CF" w:rsidP="009040CF">
      <w:pPr>
        <w:pStyle w:val="ListParagraph"/>
        <w:numPr>
          <w:ilvl w:val="0"/>
          <w:numId w:val="14"/>
        </w:numPr>
        <w:rPr>
          <w:sz w:val="22"/>
          <w:szCs w:val="22"/>
        </w:rPr>
      </w:pPr>
      <w:r w:rsidRPr="009040CF">
        <w:rPr>
          <w:sz w:val="22"/>
          <w:szCs w:val="22"/>
        </w:rPr>
        <w:t>Summer 2016 – 12 weeks</w:t>
      </w:r>
    </w:p>
    <w:p w14:paraId="2CC38B3F" w14:textId="77777777" w:rsidR="009040CF" w:rsidRDefault="009040CF" w:rsidP="00BC2C9E">
      <w:pPr>
        <w:rPr>
          <w:b/>
          <w:sz w:val="22"/>
          <w:szCs w:val="22"/>
        </w:rPr>
      </w:pPr>
      <w:r>
        <w:rPr>
          <w:b/>
          <w:sz w:val="22"/>
          <w:szCs w:val="22"/>
        </w:rPr>
        <w:t xml:space="preserve"> </w:t>
      </w:r>
    </w:p>
    <w:p w14:paraId="4EC4FD1A" w14:textId="64C1ABC1" w:rsidR="004D2240" w:rsidRDefault="003104FC" w:rsidP="00BC2C9E">
      <w:pPr>
        <w:rPr>
          <w:sz w:val="22"/>
          <w:szCs w:val="22"/>
        </w:rPr>
      </w:pPr>
      <w:r w:rsidRPr="007B22AA">
        <w:rPr>
          <w:b/>
          <w:sz w:val="22"/>
          <w:szCs w:val="22"/>
        </w:rPr>
        <w:t>Special skills required</w:t>
      </w:r>
      <w:r w:rsidRPr="002C3518">
        <w:rPr>
          <w:sz w:val="22"/>
          <w:szCs w:val="22"/>
        </w:rPr>
        <w:t xml:space="preserve"> (e.g. web design, Excel, Powerpoint, etc.)</w:t>
      </w:r>
      <w:r w:rsidR="007533F1">
        <w:rPr>
          <w:sz w:val="22"/>
          <w:szCs w:val="22"/>
        </w:rPr>
        <w:t>:</w:t>
      </w:r>
    </w:p>
    <w:p w14:paraId="5FE9A399" w14:textId="0D2DB9CF" w:rsidR="0036654D" w:rsidRDefault="009040CF" w:rsidP="009040CF">
      <w:pPr>
        <w:rPr>
          <w:sz w:val="22"/>
          <w:szCs w:val="22"/>
        </w:rPr>
      </w:pPr>
      <w:r>
        <w:rPr>
          <w:sz w:val="22"/>
          <w:szCs w:val="22"/>
        </w:rPr>
        <w:t>Summary of</w:t>
      </w:r>
      <w:r w:rsidR="009C3E13">
        <w:rPr>
          <w:sz w:val="22"/>
          <w:szCs w:val="22"/>
        </w:rPr>
        <w:t xml:space="preserve"> </w:t>
      </w:r>
      <w:r w:rsidR="009C3E13" w:rsidRPr="009C3E13">
        <w:rPr>
          <w:b/>
          <w:i/>
          <w:sz w:val="22"/>
          <w:szCs w:val="22"/>
        </w:rPr>
        <w:t>DESIRED</w:t>
      </w:r>
      <w:r>
        <w:rPr>
          <w:sz w:val="22"/>
          <w:szCs w:val="22"/>
        </w:rPr>
        <w:t xml:space="preserve"> skills (Please see job description attached for additional skills)</w:t>
      </w:r>
    </w:p>
    <w:p w14:paraId="6CF9ADBE" w14:textId="77777777" w:rsidR="009040CF" w:rsidRPr="009040CF" w:rsidRDefault="009040CF" w:rsidP="009040CF">
      <w:pPr>
        <w:pStyle w:val="ListParagraph"/>
        <w:numPr>
          <w:ilvl w:val="0"/>
          <w:numId w:val="14"/>
        </w:numPr>
        <w:rPr>
          <w:sz w:val="22"/>
          <w:szCs w:val="22"/>
        </w:rPr>
      </w:pPr>
      <w:r w:rsidRPr="009040CF">
        <w:rPr>
          <w:sz w:val="22"/>
          <w:szCs w:val="22"/>
        </w:rPr>
        <w:t>Strong eye for great design with a visual design background demonstrated in portfolio.</w:t>
      </w:r>
    </w:p>
    <w:p w14:paraId="418B450A" w14:textId="77777777" w:rsidR="009040CF" w:rsidRPr="009040CF" w:rsidRDefault="009040CF" w:rsidP="009040CF">
      <w:pPr>
        <w:pStyle w:val="ListParagraph"/>
        <w:numPr>
          <w:ilvl w:val="0"/>
          <w:numId w:val="14"/>
        </w:numPr>
        <w:rPr>
          <w:sz w:val="22"/>
          <w:szCs w:val="22"/>
        </w:rPr>
      </w:pPr>
      <w:r w:rsidRPr="009040CF">
        <w:rPr>
          <w:sz w:val="22"/>
          <w:szCs w:val="22"/>
        </w:rPr>
        <w:t>Effective communication skills, both orally and in a variety of written and diagrammatic forms</w:t>
      </w:r>
    </w:p>
    <w:p w14:paraId="16E46395" w14:textId="77777777" w:rsidR="009040CF" w:rsidRPr="009040CF" w:rsidRDefault="009040CF" w:rsidP="009040CF">
      <w:pPr>
        <w:pStyle w:val="ListParagraph"/>
        <w:numPr>
          <w:ilvl w:val="0"/>
          <w:numId w:val="14"/>
        </w:numPr>
        <w:rPr>
          <w:sz w:val="22"/>
          <w:szCs w:val="22"/>
        </w:rPr>
      </w:pPr>
      <w:r w:rsidRPr="009040CF">
        <w:rPr>
          <w:sz w:val="22"/>
          <w:szCs w:val="22"/>
        </w:rPr>
        <w:t>Proven creative thinking and problem-solving skills</w:t>
      </w:r>
    </w:p>
    <w:p w14:paraId="52CD0187" w14:textId="77777777" w:rsidR="009040CF" w:rsidRPr="009040CF" w:rsidRDefault="009040CF" w:rsidP="009040CF">
      <w:pPr>
        <w:pStyle w:val="ListParagraph"/>
        <w:numPr>
          <w:ilvl w:val="0"/>
          <w:numId w:val="14"/>
        </w:numPr>
        <w:rPr>
          <w:sz w:val="22"/>
          <w:szCs w:val="22"/>
        </w:rPr>
      </w:pPr>
      <w:r w:rsidRPr="009040CF">
        <w:rPr>
          <w:sz w:val="22"/>
          <w:szCs w:val="22"/>
        </w:rPr>
        <w:lastRenderedPageBreak/>
        <w:t>Proven understanding of and experience with: user-centered design techniques; development of organizational/structural concepts for Web site; project processes for the development of large scale Web site projects; documentation requirements for Web development teams; application of content management, personalization, targeting and searching systems</w:t>
      </w:r>
    </w:p>
    <w:p w14:paraId="1DC06CF0" w14:textId="77777777" w:rsidR="009040CF" w:rsidRPr="009040CF" w:rsidRDefault="009040CF" w:rsidP="009040CF">
      <w:pPr>
        <w:pStyle w:val="ListParagraph"/>
        <w:numPr>
          <w:ilvl w:val="0"/>
          <w:numId w:val="14"/>
        </w:numPr>
        <w:rPr>
          <w:sz w:val="22"/>
          <w:szCs w:val="22"/>
        </w:rPr>
      </w:pPr>
      <w:r w:rsidRPr="009040CF">
        <w:rPr>
          <w:sz w:val="22"/>
          <w:szCs w:val="22"/>
        </w:rPr>
        <w:t>Preferably, experience with: software development process/business analysis; user research, usability practices and testing</w:t>
      </w:r>
    </w:p>
    <w:p w14:paraId="7A20054E" w14:textId="77777777" w:rsidR="009040CF" w:rsidRPr="009040CF" w:rsidRDefault="009040CF" w:rsidP="009C3E13">
      <w:pPr>
        <w:pStyle w:val="ListParagraph"/>
        <w:rPr>
          <w:sz w:val="22"/>
          <w:szCs w:val="22"/>
        </w:rPr>
      </w:pPr>
      <w:r w:rsidRPr="009040CF">
        <w:rPr>
          <w:sz w:val="22"/>
          <w:szCs w:val="22"/>
        </w:rPr>
        <w:t xml:space="preserve"> </w:t>
      </w:r>
    </w:p>
    <w:p w14:paraId="39788489" w14:textId="77777777" w:rsidR="009040CF" w:rsidRPr="009C3E13" w:rsidRDefault="009040CF" w:rsidP="009C3E13">
      <w:pPr>
        <w:rPr>
          <w:sz w:val="22"/>
          <w:szCs w:val="22"/>
        </w:rPr>
      </w:pPr>
      <w:r w:rsidRPr="009C3E13">
        <w:rPr>
          <w:sz w:val="22"/>
          <w:szCs w:val="22"/>
        </w:rPr>
        <w:t>Tools we work with:</w:t>
      </w:r>
    </w:p>
    <w:p w14:paraId="5F8157B4" w14:textId="77777777" w:rsidR="009040CF" w:rsidRPr="009040CF" w:rsidRDefault="009040CF" w:rsidP="009040CF">
      <w:pPr>
        <w:pStyle w:val="ListParagraph"/>
        <w:numPr>
          <w:ilvl w:val="0"/>
          <w:numId w:val="14"/>
        </w:numPr>
        <w:rPr>
          <w:sz w:val="22"/>
          <w:szCs w:val="22"/>
        </w:rPr>
      </w:pPr>
      <w:r w:rsidRPr="009040CF">
        <w:rPr>
          <w:sz w:val="22"/>
          <w:szCs w:val="22"/>
        </w:rPr>
        <w:t>Whiteboarding/sketching</w:t>
      </w:r>
    </w:p>
    <w:p w14:paraId="000E8FBA" w14:textId="77777777" w:rsidR="009040CF" w:rsidRPr="009040CF" w:rsidRDefault="009040CF" w:rsidP="009040CF">
      <w:pPr>
        <w:pStyle w:val="ListParagraph"/>
        <w:numPr>
          <w:ilvl w:val="0"/>
          <w:numId w:val="14"/>
        </w:numPr>
        <w:rPr>
          <w:sz w:val="22"/>
          <w:szCs w:val="22"/>
        </w:rPr>
      </w:pPr>
      <w:r w:rsidRPr="009040CF">
        <w:rPr>
          <w:sz w:val="22"/>
          <w:szCs w:val="22"/>
        </w:rPr>
        <w:t>Adobe CC</w:t>
      </w:r>
    </w:p>
    <w:p w14:paraId="49AC854C" w14:textId="77777777" w:rsidR="009040CF" w:rsidRPr="009040CF" w:rsidRDefault="009040CF" w:rsidP="009040CF">
      <w:pPr>
        <w:pStyle w:val="ListParagraph"/>
        <w:numPr>
          <w:ilvl w:val="0"/>
          <w:numId w:val="14"/>
        </w:numPr>
        <w:rPr>
          <w:sz w:val="22"/>
          <w:szCs w:val="22"/>
        </w:rPr>
      </w:pPr>
      <w:r w:rsidRPr="009040CF">
        <w:rPr>
          <w:sz w:val="22"/>
          <w:szCs w:val="22"/>
        </w:rPr>
        <w:t>Sketch</w:t>
      </w:r>
    </w:p>
    <w:p w14:paraId="7A828D53" w14:textId="77777777" w:rsidR="009040CF" w:rsidRPr="009040CF" w:rsidRDefault="009040CF" w:rsidP="009040CF">
      <w:pPr>
        <w:pStyle w:val="ListParagraph"/>
        <w:numPr>
          <w:ilvl w:val="0"/>
          <w:numId w:val="14"/>
        </w:numPr>
        <w:rPr>
          <w:sz w:val="22"/>
          <w:szCs w:val="22"/>
        </w:rPr>
      </w:pPr>
      <w:r w:rsidRPr="009040CF">
        <w:rPr>
          <w:sz w:val="22"/>
          <w:szCs w:val="22"/>
        </w:rPr>
        <w:t>Axure</w:t>
      </w:r>
    </w:p>
    <w:p w14:paraId="33901751" w14:textId="77777777" w:rsidR="00393500" w:rsidRPr="002C3518" w:rsidRDefault="00393500">
      <w:pPr>
        <w:rPr>
          <w:sz w:val="22"/>
          <w:szCs w:val="22"/>
        </w:rPr>
      </w:pPr>
    </w:p>
    <w:p w14:paraId="39DB436F" w14:textId="77777777" w:rsidR="0036654D" w:rsidRDefault="0036654D" w:rsidP="007B22AA">
      <w:pPr>
        <w:rPr>
          <w:b/>
          <w:sz w:val="22"/>
          <w:szCs w:val="22"/>
        </w:rPr>
      </w:pPr>
    </w:p>
    <w:p w14:paraId="0C95B71C" w14:textId="77777777" w:rsidR="009C3E13" w:rsidRDefault="007533F1" w:rsidP="009C3E13">
      <w:pPr>
        <w:rPr>
          <w:b/>
          <w:sz w:val="22"/>
          <w:szCs w:val="22"/>
        </w:rPr>
      </w:pPr>
      <w:r w:rsidRPr="007B22AA">
        <w:rPr>
          <w:b/>
          <w:sz w:val="22"/>
          <w:szCs w:val="22"/>
        </w:rPr>
        <w:t>Please provide any additional info</w:t>
      </w:r>
      <w:r w:rsidR="009C3E13">
        <w:rPr>
          <w:b/>
          <w:sz w:val="22"/>
          <w:szCs w:val="22"/>
        </w:rPr>
        <w:t>rmation for interested students:</w:t>
      </w:r>
    </w:p>
    <w:p w14:paraId="15C45D03" w14:textId="77777777" w:rsidR="009C3E13" w:rsidRPr="009C3E13" w:rsidRDefault="009C3E13" w:rsidP="009C3E13">
      <w:pPr>
        <w:pStyle w:val="ListParagraph"/>
        <w:rPr>
          <w:rFonts w:ascii="Calibri" w:hAnsi="Calibri"/>
          <w:color w:val="000000"/>
          <w:sz w:val="23"/>
          <w:szCs w:val="23"/>
        </w:rPr>
      </w:pPr>
    </w:p>
    <w:p w14:paraId="2569F3F8" w14:textId="77777777" w:rsidR="007533F1" w:rsidRDefault="007533F1" w:rsidP="00BC2C9E">
      <w:pPr>
        <w:rPr>
          <w:sz w:val="22"/>
          <w:szCs w:val="22"/>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67C4D1A7" w:rsidR="004D2240" w:rsidRDefault="00A44FE7" w:rsidP="00BC2C9E">
      <w:pPr>
        <w:rPr>
          <w:sz w:val="22"/>
          <w:szCs w:val="22"/>
        </w:rPr>
      </w:pPr>
      <w:r>
        <w:rPr>
          <w:sz w:val="22"/>
          <w:szCs w:val="22"/>
        </w:rPr>
        <w:t>Norman J. Medoff, Ph.D.</w:t>
      </w:r>
      <w:r w:rsidR="00197774">
        <w:rPr>
          <w:sz w:val="22"/>
          <w:szCs w:val="22"/>
        </w:rPr>
        <w:tab/>
      </w:r>
      <w:r w:rsidR="00197774">
        <w:rPr>
          <w:sz w:val="22"/>
          <w:szCs w:val="22"/>
        </w:rPr>
        <w:tab/>
      </w:r>
      <w:r w:rsidR="00197774">
        <w:rPr>
          <w:sz w:val="22"/>
          <w:szCs w:val="22"/>
        </w:rPr>
        <w:tab/>
      </w:r>
      <w:r w:rsidR="004A2AC0">
        <w:rPr>
          <w:sz w:val="22"/>
          <w:szCs w:val="22"/>
        </w:rPr>
        <w:t>Richard Lei</w:t>
      </w:r>
    </w:p>
    <w:p w14:paraId="137C3363" w14:textId="04ABEBA2" w:rsidR="00D3405F" w:rsidRDefault="00D3405F" w:rsidP="00BC2C9E">
      <w:pPr>
        <w:rPr>
          <w:sz w:val="22"/>
          <w:szCs w:val="22"/>
        </w:rPr>
      </w:pPr>
      <w:r>
        <w:rPr>
          <w:sz w:val="22"/>
          <w:szCs w:val="22"/>
        </w:rPr>
        <w:t>Professor and Director</w:t>
      </w:r>
      <w:r w:rsidR="00197774">
        <w:rPr>
          <w:sz w:val="22"/>
          <w:szCs w:val="22"/>
        </w:rPr>
        <w:tab/>
      </w:r>
      <w:r w:rsidR="00197774">
        <w:rPr>
          <w:sz w:val="22"/>
          <w:szCs w:val="22"/>
        </w:rPr>
        <w:tab/>
      </w:r>
      <w:r w:rsidR="00197774">
        <w:rPr>
          <w:sz w:val="22"/>
          <w:szCs w:val="22"/>
        </w:rPr>
        <w:tab/>
      </w:r>
      <w:r w:rsidR="00197774">
        <w:rPr>
          <w:sz w:val="22"/>
          <w:szCs w:val="22"/>
        </w:rPr>
        <w:tab/>
        <w:t>Professor</w:t>
      </w:r>
    </w:p>
    <w:p w14:paraId="1ECC196F" w14:textId="546BF0D8" w:rsidR="00D3405F" w:rsidRPr="002C3518" w:rsidRDefault="00D3405F" w:rsidP="00BC2C9E">
      <w:pPr>
        <w:rPr>
          <w:sz w:val="22"/>
          <w:szCs w:val="22"/>
        </w:rPr>
      </w:pPr>
      <w:r w:rsidRPr="002C3518">
        <w:rPr>
          <w:sz w:val="22"/>
          <w:szCs w:val="22"/>
        </w:rPr>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37C8C051" w14:textId="77777777" w:rsidR="004A2AC0" w:rsidRPr="004A2AC0" w:rsidRDefault="007533F1" w:rsidP="004A2AC0">
      <w:pPr>
        <w:rPr>
          <w:rFonts w:ascii="Times" w:hAnsi="Times"/>
          <w:sz w:val="20"/>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 xml:space="preserve">Phone: </w:t>
      </w:r>
      <w:r w:rsidR="004A2AC0" w:rsidRPr="004A2AC0">
        <w:rPr>
          <w:sz w:val="22"/>
          <w:szCs w:val="22"/>
          <w:shd w:val="clear" w:color="auto" w:fill="FDFAF5"/>
        </w:rPr>
        <w:t>928-523-2490</w:t>
      </w:r>
    </w:p>
    <w:p w14:paraId="2427FCA8" w14:textId="2561E632" w:rsidR="00197774" w:rsidRPr="002C3518" w:rsidRDefault="00197774" w:rsidP="00197774">
      <w:pPr>
        <w:rPr>
          <w:sz w:val="22"/>
          <w:szCs w:val="22"/>
        </w:rPr>
      </w:pPr>
    </w:p>
    <w:p w14:paraId="41EA6E24" w14:textId="7B4BC095" w:rsidR="00D3405F" w:rsidRDefault="00D3405F">
      <w:pPr>
        <w:rPr>
          <w:sz w:val="22"/>
          <w:szCs w:val="22"/>
        </w:rPr>
      </w:pPr>
    </w:p>
    <w:p w14:paraId="1C1A7AEA" w14:textId="6B20DA96" w:rsidR="009D7B91" w:rsidRDefault="009D7B91">
      <w:pPr>
        <w:rPr>
          <w:sz w:val="22"/>
          <w:szCs w:val="22"/>
        </w:rPr>
      </w:pPr>
    </w:p>
    <w:p w14:paraId="1EA0398C" w14:textId="77777777" w:rsidR="00B6299A" w:rsidRPr="00C66DA1" w:rsidRDefault="00B6299A" w:rsidP="00B6299A">
      <w:pPr>
        <w:pStyle w:val="NoSpacing"/>
        <w:rPr>
          <w:b/>
        </w:rPr>
      </w:pPr>
      <w:r w:rsidRPr="00C66DA1">
        <w:rPr>
          <w:b/>
        </w:rPr>
        <w:t xml:space="preserve">GoDaddy </w:t>
      </w:r>
    </w:p>
    <w:p w14:paraId="03CC673C" w14:textId="77777777" w:rsidR="00B6299A" w:rsidRPr="00C66DA1" w:rsidRDefault="00B6299A" w:rsidP="00B6299A">
      <w:pPr>
        <w:pStyle w:val="NoSpacing"/>
        <w:rPr>
          <w:b/>
        </w:rPr>
      </w:pPr>
      <w:r w:rsidRPr="00C66DA1">
        <w:rPr>
          <w:b/>
        </w:rPr>
        <w:t>UX Design Intern</w:t>
      </w:r>
    </w:p>
    <w:p w14:paraId="53A12530" w14:textId="77777777" w:rsidR="00B6299A" w:rsidRPr="00C66DA1" w:rsidRDefault="00B6299A" w:rsidP="00B6299A">
      <w:pPr>
        <w:pStyle w:val="NoSpacing"/>
        <w:rPr>
          <w:b/>
        </w:rPr>
      </w:pPr>
      <w:r>
        <w:rPr>
          <w:b/>
        </w:rPr>
        <w:t>Scottsdale, AZ</w:t>
      </w:r>
    </w:p>
    <w:p w14:paraId="681C8BB6" w14:textId="77777777" w:rsidR="00B6299A" w:rsidRDefault="00B6299A" w:rsidP="00B6299A">
      <w:pPr>
        <w:pStyle w:val="NoSpacing"/>
        <w:rPr>
          <w:b/>
        </w:rPr>
      </w:pPr>
    </w:p>
    <w:p w14:paraId="2A28A6D3" w14:textId="77777777" w:rsidR="00B6299A" w:rsidRPr="001108A8" w:rsidRDefault="00B6299A" w:rsidP="00B6299A">
      <w:pPr>
        <w:pStyle w:val="NoSpacing"/>
      </w:pPr>
      <w:r w:rsidRPr="001108A8">
        <w:rPr>
          <w:b/>
          <w:bCs/>
        </w:rPr>
        <w:t>Start where your ideas will change the world</w:t>
      </w:r>
      <w:r w:rsidRPr="001108A8">
        <w:br/>
      </w:r>
      <w:r w:rsidRPr="001108A8">
        <w:br/>
        <w:t>GoDaddy’s (NYSE: GDDY) mission is to radically shift the global economy toward small businesses by empowering people to easily start, confidently grow and successfully run their own ventures. With approximately 13 million customers worldwide and more than 59 million domain names under management, GoDaddy gives small business owners the tools to name their idea, build a beautiful online presence, attract customers and manage their business.</w:t>
      </w:r>
    </w:p>
    <w:p w14:paraId="7494C118" w14:textId="77777777" w:rsidR="00B6299A" w:rsidRPr="001108A8" w:rsidRDefault="00B6299A" w:rsidP="00B6299A">
      <w:pPr>
        <w:pStyle w:val="NoSpacing"/>
      </w:pPr>
      <w:r w:rsidRPr="001108A8">
        <w:t> </w:t>
      </w:r>
    </w:p>
    <w:p w14:paraId="09C0AAC3" w14:textId="77777777" w:rsidR="00B6299A" w:rsidRPr="001108A8" w:rsidRDefault="00B6299A" w:rsidP="00B6299A">
      <w:pPr>
        <w:pStyle w:val="NoSpacing"/>
      </w:pPr>
      <w:r w:rsidRPr="001108A8">
        <w:t>The UX Designer Intern plays an integral role in the development of our products and web site. Working closely with in-house teams involved in the development process, the UX Design Intern will contribute to various products and pages by organizing information, developing site architectures, and designing solutions.</w:t>
      </w:r>
    </w:p>
    <w:p w14:paraId="3F63A3D3" w14:textId="77777777" w:rsidR="00B6299A" w:rsidRPr="001108A8" w:rsidRDefault="00B6299A" w:rsidP="00B6299A">
      <w:pPr>
        <w:pStyle w:val="NoSpacing"/>
      </w:pPr>
      <w:r w:rsidRPr="001108A8">
        <w:rPr>
          <w:b/>
          <w:bCs/>
        </w:rPr>
        <w:t> </w:t>
      </w:r>
    </w:p>
    <w:p w14:paraId="6C90BD33" w14:textId="77777777" w:rsidR="00B6299A" w:rsidRPr="001108A8" w:rsidRDefault="00B6299A" w:rsidP="00B6299A">
      <w:pPr>
        <w:pStyle w:val="NoSpacing"/>
      </w:pPr>
      <w:r w:rsidRPr="001108A8">
        <w:rPr>
          <w:b/>
          <w:bCs/>
        </w:rPr>
        <w:t>Responsibilities:</w:t>
      </w:r>
    </w:p>
    <w:p w14:paraId="07B74EC8" w14:textId="77777777" w:rsidR="00B6299A" w:rsidRPr="001108A8" w:rsidRDefault="00B6299A" w:rsidP="00B6299A">
      <w:pPr>
        <w:pStyle w:val="NoSpacing"/>
        <w:numPr>
          <w:ilvl w:val="0"/>
          <w:numId w:val="21"/>
        </w:numPr>
      </w:pPr>
      <w:r w:rsidRPr="001108A8">
        <w:lastRenderedPageBreak/>
        <w:t>Serve as the User Experience team point of contact for development, marketing, and product teams while overseeing projects through the creative process and ensuring that deadlines and quality standards are met.</w:t>
      </w:r>
    </w:p>
    <w:p w14:paraId="1E560EDF" w14:textId="77777777" w:rsidR="00B6299A" w:rsidRPr="001108A8" w:rsidRDefault="00B6299A" w:rsidP="00B6299A">
      <w:pPr>
        <w:pStyle w:val="NoSpacing"/>
        <w:numPr>
          <w:ilvl w:val="0"/>
          <w:numId w:val="21"/>
        </w:numPr>
      </w:pPr>
      <w:r w:rsidRPr="001108A8">
        <w:t>Collaborating with project team members to develop organizational/structural concepts for projects</w:t>
      </w:r>
    </w:p>
    <w:p w14:paraId="66854E09" w14:textId="77777777" w:rsidR="00B6299A" w:rsidRPr="001108A8" w:rsidRDefault="00B6299A" w:rsidP="00B6299A">
      <w:pPr>
        <w:pStyle w:val="NoSpacing"/>
        <w:numPr>
          <w:ilvl w:val="0"/>
          <w:numId w:val="21"/>
        </w:numPr>
      </w:pPr>
      <w:r w:rsidRPr="001108A8">
        <w:t>Translating concepts into effective solutions</w:t>
      </w:r>
    </w:p>
    <w:p w14:paraId="230FA4FC" w14:textId="77777777" w:rsidR="00B6299A" w:rsidRPr="001108A8" w:rsidRDefault="00B6299A" w:rsidP="00B6299A">
      <w:pPr>
        <w:pStyle w:val="NoSpacing"/>
        <w:numPr>
          <w:ilvl w:val="0"/>
          <w:numId w:val="21"/>
        </w:numPr>
      </w:pPr>
      <w:r w:rsidRPr="001108A8">
        <w:t>Preparing documentation (site architectures, wire frames, use cases and task flows, etc.) to be used by the team</w:t>
      </w:r>
    </w:p>
    <w:p w14:paraId="2A3918BC" w14:textId="77777777" w:rsidR="00B6299A" w:rsidRPr="001108A8" w:rsidRDefault="00B6299A" w:rsidP="00B6299A">
      <w:pPr>
        <w:pStyle w:val="NoSpacing"/>
        <w:numPr>
          <w:ilvl w:val="0"/>
          <w:numId w:val="21"/>
        </w:numPr>
      </w:pPr>
      <w:r w:rsidRPr="001108A8">
        <w:t>Ensuring documentation is continuously updated and distributed to the team</w:t>
      </w:r>
    </w:p>
    <w:p w14:paraId="6B76BF2F" w14:textId="77777777" w:rsidR="00B6299A" w:rsidRPr="001108A8" w:rsidRDefault="00B6299A" w:rsidP="00B6299A">
      <w:pPr>
        <w:pStyle w:val="NoSpacing"/>
        <w:numPr>
          <w:ilvl w:val="0"/>
          <w:numId w:val="21"/>
        </w:numPr>
      </w:pPr>
      <w:r w:rsidRPr="001108A8">
        <w:t>Create interactive design concepts and accompanying prototypes</w:t>
      </w:r>
    </w:p>
    <w:p w14:paraId="45915493" w14:textId="77777777" w:rsidR="00B6299A" w:rsidRPr="001108A8" w:rsidRDefault="00B6299A" w:rsidP="00B6299A">
      <w:pPr>
        <w:pStyle w:val="NoSpacing"/>
        <w:numPr>
          <w:ilvl w:val="0"/>
          <w:numId w:val="21"/>
        </w:numPr>
      </w:pPr>
      <w:r w:rsidRPr="001108A8">
        <w:t>Reviewing research on competitive Web sites, existing Web initiatives, past Web projects and consumer research</w:t>
      </w:r>
    </w:p>
    <w:p w14:paraId="736677D2" w14:textId="77777777" w:rsidR="00B6299A" w:rsidRPr="001108A8" w:rsidRDefault="00B6299A" w:rsidP="00B6299A">
      <w:pPr>
        <w:pStyle w:val="NoSpacing"/>
      </w:pPr>
      <w:r w:rsidRPr="001108A8">
        <w:rPr>
          <w:b/>
          <w:bCs/>
        </w:rPr>
        <w:t> </w:t>
      </w:r>
    </w:p>
    <w:p w14:paraId="3D0FAD1F" w14:textId="77777777" w:rsidR="00B6299A" w:rsidRPr="001108A8" w:rsidRDefault="00B6299A" w:rsidP="00B6299A">
      <w:pPr>
        <w:pStyle w:val="NoSpacing"/>
      </w:pPr>
      <w:r w:rsidRPr="001108A8">
        <w:rPr>
          <w:b/>
          <w:bCs/>
        </w:rPr>
        <w:t>Requirements:</w:t>
      </w:r>
    </w:p>
    <w:p w14:paraId="1D716597" w14:textId="77777777" w:rsidR="00B6299A" w:rsidRPr="001108A8" w:rsidRDefault="00B6299A" w:rsidP="00B6299A">
      <w:pPr>
        <w:pStyle w:val="NoSpacing"/>
        <w:numPr>
          <w:ilvl w:val="0"/>
          <w:numId w:val="22"/>
        </w:numPr>
      </w:pPr>
      <w:r w:rsidRPr="001108A8">
        <w:t>Current student studying Design or related fields</w:t>
      </w:r>
    </w:p>
    <w:p w14:paraId="225317D7" w14:textId="77777777" w:rsidR="00B6299A" w:rsidRPr="001108A8" w:rsidRDefault="00B6299A" w:rsidP="00B6299A">
      <w:pPr>
        <w:pStyle w:val="NoSpacing"/>
        <w:numPr>
          <w:ilvl w:val="0"/>
          <w:numId w:val="22"/>
        </w:numPr>
      </w:pPr>
      <w:r w:rsidRPr="001108A8">
        <w:t>Experience applying research and analysis to site development</w:t>
      </w:r>
    </w:p>
    <w:p w14:paraId="68C65F9B" w14:textId="77777777" w:rsidR="00B6299A" w:rsidRPr="001108A8" w:rsidRDefault="00B6299A" w:rsidP="00B6299A">
      <w:pPr>
        <w:pStyle w:val="NoSpacing"/>
        <w:numPr>
          <w:ilvl w:val="0"/>
          <w:numId w:val="22"/>
        </w:numPr>
      </w:pPr>
      <w:r w:rsidRPr="001108A8">
        <w:t>Strong eye for great design with a visual design background demonstrated in portfolio.</w:t>
      </w:r>
    </w:p>
    <w:p w14:paraId="1D4EA89C" w14:textId="77777777" w:rsidR="00B6299A" w:rsidRPr="001108A8" w:rsidRDefault="00B6299A" w:rsidP="00B6299A">
      <w:pPr>
        <w:pStyle w:val="NoSpacing"/>
        <w:numPr>
          <w:ilvl w:val="0"/>
          <w:numId w:val="22"/>
        </w:numPr>
      </w:pPr>
      <w:r w:rsidRPr="001108A8">
        <w:t>Effective communication skills, both orally and in a variety of written and diagrammatic forms</w:t>
      </w:r>
    </w:p>
    <w:p w14:paraId="6DA72057" w14:textId="77777777" w:rsidR="00B6299A" w:rsidRPr="001108A8" w:rsidRDefault="00B6299A" w:rsidP="00B6299A">
      <w:pPr>
        <w:pStyle w:val="NoSpacing"/>
        <w:numPr>
          <w:ilvl w:val="0"/>
          <w:numId w:val="22"/>
        </w:numPr>
      </w:pPr>
      <w:r w:rsidRPr="001108A8">
        <w:t>Proven interpersonal skills, client relation skills, and ability to work in a team environment</w:t>
      </w:r>
    </w:p>
    <w:p w14:paraId="3F90A83C" w14:textId="77777777" w:rsidR="00B6299A" w:rsidRPr="001108A8" w:rsidRDefault="00B6299A" w:rsidP="00B6299A">
      <w:pPr>
        <w:pStyle w:val="NoSpacing"/>
        <w:numPr>
          <w:ilvl w:val="0"/>
          <w:numId w:val="22"/>
        </w:numPr>
      </w:pPr>
      <w:r w:rsidRPr="001108A8">
        <w:t>Proven creative thinking and problem-solving skills</w:t>
      </w:r>
    </w:p>
    <w:p w14:paraId="2B92DEBD" w14:textId="77777777" w:rsidR="00B6299A" w:rsidRPr="001108A8" w:rsidRDefault="00B6299A" w:rsidP="00B6299A">
      <w:pPr>
        <w:pStyle w:val="NoSpacing"/>
        <w:numPr>
          <w:ilvl w:val="0"/>
          <w:numId w:val="22"/>
        </w:numPr>
      </w:pPr>
      <w:r w:rsidRPr="001108A8">
        <w:t>Proven understanding of and experience with: user-centered design techniques; development of organizational/structural concepts for Web site; project processes for the development of large scale Web site projects; documentation requirements for Web development teams; application of content management, personalization, targeting and searching systems</w:t>
      </w:r>
    </w:p>
    <w:p w14:paraId="3C77C370" w14:textId="77777777" w:rsidR="00B6299A" w:rsidRPr="001108A8" w:rsidRDefault="00B6299A" w:rsidP="00B6299A">
      <w:pPr>
        <w:pStyle w:val="NoSpacing"/>
        <w:numPr>
          <w:ilvl w:val="0"/>
          <w:numId w:val="22"/>
        </w:numPr>
      </w:pPr>
      <w:r w:rsidRPr="001108A8">
        <w:t>Thorough, detail-oriented and highly organized, plus ability to multi-task and meet tight deadlines</w:t>
      </w:r>
    </w:p>
    <w:p w14:paraId="5991842A" w14:textId="77777777" w:rsidR="00B6299A" w:rsidRPr="001108A8" w:rsidRDefault="00B6299A" w:rsidP="00B6299A">
      <w:pPr>
        <w:pStyle w:val="NoSpacing"/>
        <w:numPr>
          <w:ilvl w:val="0"/>
          <w:numId w:val="22"/>
        </w:numPr>
      </w:pPr>
      <w:r w:rsidRPr="001108A8">
        <w:t>Preferably, experience with: software development process/business analysis; user research, usability practices and testing</w:t>
      </w:r>
    </w:p>
    <w:p w14:paraId="3E882F5A" w14:textId="77777777" w:rsidR="00B6299A" w:rsidRPr="001108A8" w:rsidRDefault="00B6299A" w:rsidP="00B6299A">
      <w:pPr>
        <w:pStyle w:val="NoSpacing"/>
      </w:pPr>
      <w:r w:rsidRPr="001108A8">
        <w:t> </w:t>
      </w:r>
    </w:p>
    <w:p w14:paraId="098D5F59" w14:textId="77777777" w:rsidR="00B6299A" w:rsidRPr="001108A8" w:rsidRDefault="00B6299A" w:rsidP="00B6299A">
      <w:pPr>
        <w:pStyle w:val="NoSpacing"/>
      </w:pPr>
      <w:r w:rsidRPr="001108A8">
        <w:rPr>
          <w:b/>
          <w:bCs/>
        </w:rPr>
        <w:t>Tools we work with:</w:t>
      </w:r>
    </w:p>
    <w:p w14:paraId="0F8F9008" w14:textId="77777777" w:rsidR="00B6299A" w:rsidRPr="001108A8" w:rsidRDefault="00B6299A" w:rsidP="00B6299A">
      <w:pPr>
        <w:pStyle w:val="NoSpacing"/>
        <w:numPr>
          <w:ilvl w:val="0"/>
          <w:numId w:val="23"/>
        </w:numPr>
      </w:pPr>
      <w:r w:rsidRPr="001108A8">
        <w:t>Whiteboarding/sketching</w:t>
      </w:r>
    </w:p>
    <w:p w14:paraId="11954D50" w14:textId="77777777" w:rsidR="00B6299A" w:rsidRPr="001108A8" w:rsidRDefault="00B6299A" w:rsidP="00B6299A">
      <w:pPr>
        <w:pStyle w:val="NoSpacing"/>
        <w:numPr>
          <w:ilvl w:val="0"/>
          <w:numId w:val="23"/>
        </w:numPr>
      </w:pPr>
      <w:r w:rsidRPr="001108A8">
        <w:t>Adobe CC</w:t>
      </w:r>
    </w:p>
    <w:p w14:paraId="27C3B7B4" w14:textId="77777777" w:rsidR="00B6299A" w:rsidRPr="001108A8" w:rsidRDefault="00B6299A" w:rsidP="00B6299A">
      <w:pPr>
        <w:pStyle w:val="NoSpacing"/>
        <w:numPr>
          <w:ilvl w:val="0"/>
          <w:numId w:val="23"/>
        </w:numPr>
      </w:pPr>
      <w:r w:rsidRPr="001108A8">
        <w:t>Sketch</w:t>
      </w:r>
    </w:p>
    <w:p w14:paraId="1A6B2C5D" w14:textId="77777777" w:rsidR="00B6299A" w:rsidRPr="001108A8" w:rsidRDefault="00B6299A" w:rsidP="00B6299A">
      <w:pPr>
        <w:pStyle w:val="NoSpacing"/>
        <w:numPr>
          <w:ilvl w:val="0"/>
          <w:numId w:val="23"/>
        </w:numPr>
      </w:pPr>
      <w:r w:rsidRPr="001108A8">
        <w:t>Axure</w:t>
      </w:r>
    </w:p>
    <w:p w14:paraId="1C91B990" w14:textId="77777777" w:rsidR="00B6299A" w:rsidRPr="001108A8" w:rsidRDefault="00B6299A" w:rsidP="00B6299A">
      <w:pPr>
        <w:pStyle w:val="NoSpacing"/>
      </w:pPr>
      <w:r w:rsidRPr="001108A8">
        <w:t> </w:t>
      </w:r>
    </w:p>
    <w:p w14:paraId="1D88919F" w14:textId="77777777" w:rsidR="00B6299A" w:rsidRPr="001108A8" w:rsidRDefault="00B6299A" w:rsidP="00B6299A">
      <w:pPr>
        <w:pStyle w:val="NoSpacing"/>
      </w:pPr>
      <w:r w:rsidRPr="001108A8">
        <w:rPr>
          <w:i/>
          <w:iCs/>
        </w:rPr>
        <w:t>GoDaddy is a proud equal opportunity employer.</w:t>
      </w:r>
    </w:p>
    <w:p w14:paraId="337EA0ED" w14:textId="749E4AD8" w:rsidR="008F3407" w:rsidRPr="008F3407" w:rsidRDefault="008F3407" w:rsidP="00B6299A">
      <w:pPr>
        <w:rPr>
          <w:sz w:val="22"/>
          <w:szCs w:val="22"/>
        </w:rPr>
      </w:pPr>
      <w:bookmarkStart w:id="0" w:name="_GoBack"/>
      <w:bookmarkEnd w:id="0"/>
    </w:p>
    <w:sectPr w:rsidR="008F3407" w:rsidRPr="008F3407"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ED8F" w14:textId="77777777" w:rsidR="006C6F88" w:rsidRDefault="006C6F88" w:rsidP="006804AA">
      <w:r>
        <w:separator/>
      </w:r>
    </w:p>
  </w:endnote>
  <w:endnote w:type="continuationSeparator" w:id="0">
    <w:p w14:paraId="7137EDEE" w14:textId="77777777" w:rsidR="006C6F88" w:rsidRDefault="006C6F88"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61B4" w14:textId="77777777" w:rsidR="006C6F88" w:rsidRDefault="006C6F88" w:rsidP="006804AA">
      <w:r>
        <w:separator/>
      </w:r>
    </w:p>
  </w:footnote>
  <w:footnote w:type="continuationSeparator" w:id="0">
    <w:p w14:paraId="1F7370B8" w14:textId="77777777" w:rsidR="006C6F88" w:rsidRDefault="006C6F88"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151E"/>
    <w:multiLevelType w:val="hybridMultilevel"/>
    <w:tmpl w:val="D64A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FE5E9A"/>
    <w:multiLevelType w:val="hybridMultilevel"/>
    <w:tmpl w:val="EF5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5B4DB6"/>
    <w:multiLevelType w:val="multilevel"/>
    <w:tmpl w:val="1DA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C744F0"/>
    <w:multiLevelType w:val="multilevel"/>
    <w:tmpl w:val="CF7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60062C"/>
    <w:multiLevelType w:val="multilevel"/>
    <w:tmpl w:val="0050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CC452B"/>
    <w:multiLevelType w:val="hybridMultilevel"/>
    <w:tmpl w:val="B11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A4422"/>
    <w:multiLevelType w:val="hybridMultilevel"/>
    <w:tmpl w:val="3B6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032939"/>
    <w:multiLevelType w:val="hybridMultilevel"/>
    <w:tmpl w:val="65E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ED3CBC"/>
    <w:multiLevelType w:val="hybridMultilevel"/>
    <w:tmpl w:val="719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41488"/>
    <w:multiLevelType w:val="hybridMultilevel"/>
    <w:tmpl w:val="BA2A9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04610D"/>
    <w:multiLevelType w:val="hybridMultilevel"/>
    <w:tmpl w:val="51B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5"/>
  </w:num>
  <w:num w:numId="11">
    <w:abstractNumId w:val="14"/>
  </w:num>
  <w:num w:numId="12">
    <w:abstractNumId w:val="0"/>
  </w:num>
  <w:num w:numId="13">
    <w:abstractNumId w:val="16"/>
  </w:num>
  <w:num w:numId="14">
    <w:abstractNumId w:val="1"/>
  </w:num>
  <w:num w:numId="15">
    <w:abstractNumId w:val="19"/>
  </w:num>
  <w:num w:numId="16">
    <w:abstractNumId w:val="10"/>
  </w:num>
  <w:num w:numId="17">
    <w:abstractNumId w:val="17"/>
  </w:num>
  <w:num w:numId="18">
    <w:abstractNumId w:val="5"/>
  </w:num>
  <w:num w:numId="19">
    <w:abstractNumId w:val="13"/>
  </w:num>
  <w:num w:numId="20">
    <w:abstractNumId w:val="11"/>
  </w:num>
  <w:num w:numId="21">
    <w:abstractNumId w:val="7"/>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0F1C7B"/>
    <w:rsid w:val="0011395F"/>
    <w:rsid w:val="00197774"/>
    <w:rsid w:val="001A00DE"/>
    <w:rsid w:val="00296932"/>
    <w:rsid w:val="002A494B"/>
    <w:rsid w:val="002A66D4"/>
    <w:rsid w:val="002C5DDC"/>
    <w:rsid w:val="003104FC"/>
    <w:rsid w:val="00336800"/>
    <w:rsid w:val="0036275A"/>
    <w:rsid w:val="0036654D"/>
    <w:rsid w:val="00393500"/>
    <w:rsid w:val="00422193"/>
    <w:rsid w:val="00446233"/>
    <w:rsid w:val="00467471"/>
    <w:rsid w:val="004A2AC0"/>
    <w:rsid w:val="004D2240"/>
    <w:rsid w:val="00574188"/>
    <w:rsid w:val="006271DF"/>
    <w:rsid w:val="00654ED1"/>
    <w:rsid w:val="006804AA"/>
    <w:rsid w:val="006A13A0"/>
    <w:rsid w:val="006C2254"/>
    <w:rsid w:val="006C6F88"/>
    <w:rsid w:val="006F5A72"/>
    <w:rsid w:val="00724D4A"/>
    <w:rsid w:val="007533F1"/>
    <w:rsid w:val="00765108"/>
    <w:rsid w:val="00783DFA"/>
    <w:rsid w:val="007A4926"/>
    <w:rsid w:val="007B22AA"/>
    <w:rsid w:val="00816A67"/>
    <w:rsid w:val="0086069E"/>
    <w:rsid w:val="008908DB"/>
    <w:rsid w:val="008D5F3E"/>
    <w:rsid w:val="008F3407"/>
    <w:rsid w:val="009040CF"/>
    <w:rsid w:val="0095473F"/>
    <w:rsid w:val="009B5E67"/>
    <w:rsid w:val="009C3E13"/>
    <w:rsid w:val="009D7B91"/>
    <w:rsid w:val="00A44FE7"/>
    <w:rsid w:val="00B6299A"/>
    <w:rsid w:val="00BC2C9E"/>
    <w:rsid w:val="00BF3F66"/>
    <w:rsid w:val="00BF684B"/>
    <w:rsid w:val="00C43459"/>
    <w:rsid w:val="00C67D8D"/>
    <w:rsid w:val="00CD52EF"/>
    <w:rsid w:val="00D3405F"/>
    <w:rsid w:val="00D9302C"/>
    <w:rsid w:val="00D973C2"/>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 w:type="paragraph" w:styleId="NoSpacing">
    <w:name w:val="No Spacing"/>
    <w:uiPriority w:val="1"/>
    <w:qFormat/>
    <w:rsid w:val="008F3407"/>
    <w:rPr>
      <w:sz w:val="24"/>
    </w:rPr>
  </w:style>
  <w:style w:type="table" w:styleId="TableGrid">
    <w:name w:val="Table Grid"/>
    <w:basedOn w:val="TableNormal"/>
    <w:uiPriority w:val="59"/>
    <w:rsid w:val="0036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 w:type="paragraph" w:styleId="NoSpacing">
    <w:name w:val="No Spacing"/>
    <w:uiPriority w:val="1"/>
    <w:qFormat/>
    <w:rsid w:val="008F3407"/>
    <w:rPr>
      <w:sz w:val="24"/>
    </w:rPr>
  </w:style>
  <w:style w:type="table" w:styleId="TableGrid">
    <w:name w:val="Table Grid"/>
    <w:basedOn w:val="TableNormal"/>
    <w:uiPriority w:val="59"/>
    <w:rsid w:val="0036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042053565">
      <w:bodyDiv w:val="1"/>
      <w:marLeft w:val="0"/>
      <w:marRight w:val="0"/>
      <w:marTop w:val="0"/>
      <w:marBottom w:val="0"/>
      <w:divBdr>
        <w:top w:val="none" w:sz="0" w:space="0" w:color="auto"/>
        <w:left w:val="none" w:sz="0" w:space="0" w:color="auto"/>
        <w:bottom w:val="none" w:sz="0" w:space="0" w:color="auto"/>
        <w:right w:val="none" w:sz="0" w:space="0" w:color="auto"/>
      </w:divBdr>
    </w:div>
    <w:div w:id="1113865311">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hyperlink" Target="mailto:Richard.Lei@nau.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1986-778E-FC40-813B-F4533936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99</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School of Communication College of SBS</cp:lastModifiedBy>
  <cp:revision>3</cp:revision>
  <cp:lastPrinted>2011-09-02T22:58:00Z</cp:lastPrinted>
  <dcterms:created xsi:type="dcterms:W3CDTF">2016-01-07T00:21:00Z</dcterms:created>
  <dcterms:modified xsi:type="dcterms:W3CDTF">2016-02-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